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bookmarkStart w:id="0" w:name="_GoBack"/>
      <w:bookmarkEnd w:id="0"/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358E21A2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5F3300">
        <w:rPr>
          <w:b/>
          <w:bCs/>
          <w:sz w:val="32"/>
          <w:szCs w:val="32"/>
        </w:rPr>
        <w:t xml:space="preserve"> 34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201B42C9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5F3300">
        <w:rPr>
          <w:b/>
          <w:bCs/>
          <w:sz w:val="28"/>
          <w:szCs w:val="28"/>
        </w:rPr>
        <w:t>11</w:t>
      </w:r>
      <w:r w:rsidRPr="00EB1713">
        <w:rPr>
          <w:b/>
          <w:bCs/>
          <w:sz w:val="28"/>
          <w:szCs w:val="28"/>
        </w:rPr>
        <w:t>/</w:t>
      </w:r>
      <w:r w:rsidR="00122A59">
        <w:rPr>
          <w:b/>
          <w:bCs/>
          <w:sz w:val="28"/>
          <w:szCs w:val="28"/>
        </w:rPr>
        <w:t>05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5F3300">
        <w:rPr>
          <w:b/>
          <w:bCs/>
          <w:sz w:val="28"/>
          <w:szCs w:val="28"/>
        </w:rPr>
        <w:t>17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D5DB3">
        <w:rPr>
          <w:b/>
          <w:bCs/>
          <w:sz w:val="28"/>
          <w:szCs w:val="28"/>
        </w:rPr>
        <w:t>5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19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976"/>
        <w:gridCol w:w="2655"/>
      </w:tblGrid>
      <w:tr w:rsidR="00EB1713" w14:paraId="75E2124B" w14:textId="77777777" w:rsidTr="001A387F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122A59" w14:paraId="51F56103" w14:textId="77777777" w:rsidTr="005D5DB3">
        <w:trPr>
          <w:trHeight w:val="1711"/>
        </w:trPr>
        <w:tc>
          <w:tcPr>
            <w:tcW w:w="1574" w:type="dxa"/>
            <w:vAlign w:val="center"/>
          </w:tcPr>
          <w:p w14:paraId="3B4A100C" w14:textId="56988494" w:rsidR="00122A59" w:rsidRPr="00EB1713" w:rsidRDefault="00122A59" w:rsidP="00122A59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5F3300">
              <w:rPr>
                <w:b/>
                <w:bCs/>
                <w:sz w:val="26"/>
                <w:szCs w:val="26"/>
              </w:rPr>
              <w:t>11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6DA20747" w14:textId="57F8BBFF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21C30">
              <w:rPr>
                <w:sz w:val="26"/>
                <w:szCs w:val="26"/>
              </w:rPr>
              <w:t>7 giờ 40:</w:t>
            </w:r>
            <w:r>
              <w:rPr>
                <w:sz w:val="26"/>
                <w:szCs w:val="26"/>
              </w:rPr>
              <w:t xml:space="preserve"> Kiểm tra cuối HKII Môn Tin Họ</w:t>
            </w:r>
            <w:r w:rsidR="00E21C30">
              <w:rPr>
                <w:sz w:val="26"/>
                <w:szCs w:val="26"/>
              </w:rPr>
              <w:t>c ( Lý thuyết</w:t>
            </w:r>
            <w:r>
              <w:rPr>
                <w:sz w:val="26"/>
                <w:szCs w:val="26"/>
              </w:rPr>
              <w:t>) Lớ</w:t>
            </w:r>
            <w:r w:rsidR="00E21C30">
              <w:rPr>
                <w:sz w:val="26"/>
                <w:szCs w:val="26"/>
              </w:rPr>
              <w:t>p 3,4</w:t>
            </w:r>
          </w:p>
          <w:p w14:paraId="23568171" w14:textId="1AA948CC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21C30">
              <w:rPr>
                <w:sz w:val="26"/>
                <w:szCs w:val="26"/>
              </w:rPr>
              <w:t>8 giờ 10: Kiểm tra cuối HKII Môn  Tiếng Anh  Lớp 3,4.</w:t>
            </w:r>
          </w:p>
        </w:tc>
        <w:tc>
          <w:tcPr>
            <w:tcW w:w="2976" w:type="dxa"/>
          </w:tcPr>
          <w:p w14:paraId="52FEFC18" w14:textId="71A69720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</w:t>
            </w:r>
            <w:r w:rsidR="00E21C30">
              <w:rPr>
                <w:sz w:val="26"/>
                <w:szCs w:val="26"/>
              </w:rPr>
              <w:t>i 3,4</w:t>
            </w:r>
          </w:p>
          <w:p w14:paraId="68EB81FB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1E3079A" w14:textId="28D29465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</w:t>
            </w:r>
            <w:r w:rsidR="00E21C30">
              <w:rPr>
                <w:sz w:val="26"/>
                <w:szCs w:val="26"/>
              </w:rPr>
              <w:t>i 3,4</w:t>
            </w:r>
          </w:p>
          <w:p w14:paraId="2AAC8165" w14:textId="77777777" w:rsidR="00680E1E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2E2B2031" w:rsidR="00680E1E" w:rsidRPr="00D968AD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71A4AE5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06B7F42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F22E06E" w14:textId="77777777" w:rsidR="00E21C30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44DAF06D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F32218F" w14:textId="77777777" w:rsidR="00680E1E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64A0D84" w14:textId="4B242713" w:rsidR="00680E1E" w:rsidRPr="00D6575C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78AE594C" w14:textId="77777777" w:rsidTr="00F95C21">
        <w:trPr>
          <w:trHeight w:val="1815"/>
        </w:trPr>
        <w:tc>
          <w:tcPr>
            <w:tcW w:w="1574" w:type="dxa"/>
            <w:vAlign w:val="center"/>
          </w:tcPr>
          <w:p w14:paraId="6DAC4410" w14:textId="1644B106" w:rsidR="00122A59" w:rsidRPr="00EB1713" w:rsidRDefault="00122A59" w:rsidP="00122A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EB1713">
              <w:rPr>
                <w:b/>
                <w:bCs/>
                <w:sz w:val="26"/>
                <w:szCs w:val="26"/>
              </w:rPr>
              <w:t>Thứ</w:t>
            </w:r>
            <w:r w:rsidR="005F3300">
              <w:rPr>
                <w:b/>
                <w:bCs/>
                <w:sz w:val="26"/>
                <w:szCs w:val="26"/>
              </w:rPr>
              <w:t xml:space="preserve"> Ba (12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A96ED8E" w14:textId="79FE48A9" w:rsidR="00122A59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giờ 40: </w:t>
            </w:r>
            <w:r w:rsidR="00122A59">
              <w:rPr>
                <w:sz w:val="26"/>
                <w:szCs w:val="26"/>
              </w:rPr>
              <w:t>Kiểm tra cuố</w:t>
            </w:r>
            <w:r>
              <w:rPr>
                <w:sz w:val="26"/>
                <w:szCs w:val="26"/>
              </w:rPr>
              <w:t>i HKII Môn Tiếng Anh lớp 1,2</w:t>
            </w:r>
          </w:p>
          <w:p w14:paraId="32AE7E84" w14:textId="2B366498" w:rsidR="00E21C30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iểm tra cuối HKII Môn Tin học( Thực hành) lớp 4</w:t>
            </w:r>
          </w:p>
          <w:p w14:paraId="5563FF57" w14:textId="2648D9B7" w:rsidR="00E21C30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 giờ 30:Dự Đại hội chữ thập đỏ</w:t>
            </w:r>
          </w:p>
          <w:p w14:paraId="04BBFD19" w14:textId="5B27D038" w:rsidR="00122A59" w:rsidRPr="00265547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EA371E3" w14:textId="3A8B68C3" w:rsidR="00122A59" w:rsidRP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</w:t>
            </w:r>
            <w:r w:rsidR="00E21C30">
              <w:rPr>
                <w:sz w:val="26"/>
                <w:szCs w:val="26"/>
              </w:rPr>
              <w:t>i 1,2</w:t>
            </w:r>
          </w:p>
          <w:p w14:paraId="181418C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A4B2834" w14:textId="1096E6C0" w:rsidR="00E21C30" w:rsidRPr="00122A59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4</w:t>
            </w:r>
          </w:p>
          <w:p w14:paraId="73C52721" w14:textId="77777777" w:rsidR="00E21C30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76A375B7" w:rsidR="00E21C30" w:rsidRPr="00E21C30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Cô </w:t>
            </w:r>
            <w:r w:rsidRPr="00E21C30">
              <w:rPr>
                <w:sz w:val="26"/>
                <w:szCs w:val="26"/>
              </w:rPr>
              <w:t>Hằng Ytế</w:t>
            </w:r>
          </w:p>
        </w:tc>
        <w:tc>
          <w:tcPr>
            <w:tcW w:w="2655" w:type="dxa"/>
          </w:tcPr>
          <w:p w14:paraId="3DFB2EDB" w14:textId="30AA00BF" w:rsidR="00122A59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  <w:r w:rsidR="00122A59"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122A59">
              <w:rPr>
                <w:sz w:val="26"/>
                <w:szCs w:val="26"/>
              </w:rPr>
              <w:t>- TH Nguyễn Hiền</w:t>
            </w:r>
          </w:p>
          <w:p w14:paraId="76C64122" w14:textId="4CA849E4" w:rsidR="00122A59" w:rsidRPr="00712EDF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156E3D28" w14:textId="77777777" w:rsidR="00122A59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- TH Nguyễn Hiền</w:t>
            </w:r>
          </w:p>
          <w:p w14:paraId="6FAFBAD9" w14:textId="77777777" w:rsidR="00E21C30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8D2417" w14:textId="3DEF2F44" w:rsidR="00E21C30" w:rsidRPr="00612DD1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ội trường UBND</w:t>
            </w:r>
          </w:p>
        </w:tc>
      </w:tr>
      <w:tr w:rsidR="00122A59" w14:paraId="1728E797" w14:textId="77777777" w:rsidTr="005D5DB3">
        <w:trPr>
          <w:trHeight w:val="1298"/>
        </w:trPr>
        <w:tc>
          <w:tcPr>
            <w:tcW w:w="1574" w:type="dxa"/>
            <w:vAlign w:val="center"/>
          </w:tcPr>
          <w:p w14:paraId="554D1B0E" w14:textId="5225F947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5F3300">
              <w:rPr>
                <w:b/>
                <w:bCs/>
                <w:sz w:val="26"/>
                <w:szCs w:val="26"/>
              </w:rPr>
              <w:t>1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016AA74" w14:textId="0D7FB79B" w:rsidR="00721EA8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iểm tra cuối HKII Môn Tin học( Thực hành) lớp 3</w:t>
            </w:r>
          </w:p>
          <w:p w14:paraId="599521D5" w14:textId="2F18EF53" w:rsidR="00307520" w:rsidRDefault="00721EA8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21C30">
              <w:rPr>
                <w:sz w:val="26"/>
                <w:szCs w:val="26"/>
              </w:rPr>
              <w:t xml:space="preserve"> 7 giờ 40:</w:t>
            </w:r>
            <w:r w:rsidR="00122A59">
              <w:rPr>
                <w:sz w:val="26"/>
                <w:szCs w:val="26"/>
              </w:rPr>
              <w:t xml:space="preserve">Kiểm tra cuối HKII Môn </w:t>
            </w:r>
            <w:r w:rsidR="00E21C30">
              <w:rPr>
                <w:sz w:val="26"/>
                <w:szCs w:val="26"/>
              </w:rPr>
              <w:t>Lịch Sử và Địa Lí 4</w:t>
            </w:r>
          </w:p>
          <w:p w14:paraId="53A97A40" w14:textId="1C0EDBCE" w:rsidR="00307520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</w:t>
            </w:r>
            <w:r w:rsidR="00721EA8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 xml:space="preserve"> 30</w:t>
            </w:r>
            <w:r w:rsidR="00721EA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-</w:t>
            </w:r>
            <w:r w:rsidR="00721EA8">
              <w:rPr>
                <w:sz w:val="26"/>
                <w:szCs w:val="26"/>
              </w:rPr>
              <w:t xml:space="preserve">Tập huấn </w:t>
            </w:r>
            <w:r>
              <w:rPr>
                <w:sz w:val="26"/>
                <w:szCs w:val="26"/>
              </w:rPr>
              <w:t>ATTP</w:t>
            </w:r>
          </w:p>
          <w:p w14:paraId="32180F6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13CBAB" w14:textId="366945FD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ECF2D3A" w14:textId="049419F3" w:rsidR="00E21C30" w:rsidRPr="00122A59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3</w:t>
            </w:r>
          </w:p>
          <w:p w14:paraId="0BCF23A6" w14:textId="77777777" w:rsidR="00721EA8" w:rsidRDefault="00721EA8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E3912B9" w14:textId="0AEECDBC" w:rsidR="00122A59" w:rsidRP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</w:t>
            </w:r>
            <w:r w:rsidR="00E21C30">
              <w:rPr>
                <w:sz w:val="26"/>
                <w:szCs w:val="26"/>
              </w:rPr>
              <w:t>i 4</w:t>
            </w:r>
          </w:p>
          <w:p w14:paraId="49FF4BA6" w14:textId="77777777" w:rsid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47921F5" w14:textId="322A0831" w:rsidR="00307520" w:rsidRP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ô Hằng Ytế</w:t>
            </w:r>
          </w:p>
        </w:tc>
        <w:tc>
          <w:tcPr>
            <w:tcW w:w="2655" w:type="dxa"/>
          </w:tcPr>
          <w:p w14:paraId="5925A2F5" w14:textId="62BAEDE1" w:rsidR="00721EA8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="00721EA8">
              <w:rPr>
                <w:sz w:val="26"/>
                <w:szCs w:val="26"/>
              </w:rPr>
              <w:t>- TH Nguyễn Hiền</w:t>
            </w:r>
            <w:r w:rsidRPr="00CB2EF4">
              <w:rPr>
                <w:color w:val="FFFFFF" w:themeColor="background1"/>
                <w:sz w:val="26"/>
                <w:szCs w:val="26"/>
              </w:rPr>
              <w:t>.</w:t>
            </w:r>
          </w:p>
          <w:p w14:paraId="013B1E07" w14:textId="77777777" w:rsidR="00721EA8" w:rsidRDefault="00721EA8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5E4DFB6F" w14:textId="13E9890B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TH Nguyễn Hiền</w:t>
            </w:r>
          </w:p>
          <w:p w14:paraId="70B3A76A" w14:textId="77777777" w:rsidR="00122A59" w:rsidRPr="00712EDF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26188EBE" w14:textId="791A3A8F" w:rsidR="00122A59" w:rsidRPr="00A729C4" w:rsidRDefault="00721EA8" w:rsidP="00721EA8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  <w:r>
              <w:rPr>
                <w:color w:val="FFFFFF" w:themeColor="background1"/>
                <w:spacing w:val="-8"/>
                <w:sz w:val="26"/>
                <w:szCs w:val="26"/>
              </w:rPr>
              <w:t>--</w:t>
            </w:r>
            <w:r>
              <w:rPr>
                <w:sz w:val="26"/>
                <w:szCs w:val="26"/>
              </w:rPr>
              <w:t>- Hội trường UBND Phường</w:t>
            </w:r>
          </w:p>
        </w:tc>
      </w:tr>
      <w:tr w:rsidR="00122A59" w14:paraId="647603B0" w14:textId="77777777" w:rsidTr="001A387F">
        <w:trPr>
          <w:trHeight w:val="134"/>
        </w:trPr>
        <w:tc>
          <w:tcPr>
            <w:tcW w:w="1574" w:type="dxa"/>
            <w:vAlign w:val="center"/>
          </w:tcPr>
          <w:p w14:paraId="1404B608" w14:textId="17D26259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 w:rsidR="005F3300">
              <w:rPr>
                <w:b/>
                <w:bCs/>
                <w:sz w:val="26"/>
                <w:szCs w:val="26"/>
              </w:rPr>
              <w:t>14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74D94450" w14:textId="7778F632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07520">
              <w:rPr>
                <w:sz w:val="26"/>
                <w:szCs w:val="26"/>
              </w:rPr>
              <w:t>7 giờ 40:</w:t>
            </w:r>
            <w:r>
              <w:rPr>
                <w:sz w:val="26"/>
                <w:szCs w:val="26"/>
              </w:rPr>
              <w:t xml:space="preserve">Kiểm tra cuối HKII Môn </w:t>
            </w:r>
            <w:r w:rsidR="00307520">
              <w:rPr>
                <w:sz w:val="26"/>
                <w:szCs w:val="26"/>
              </w:rPr>
              <w:t>Công Nghê lớp 3,4.</w:t>
            </w:r>
          </w:p>
          <w:p w14:paraId="4F34C609" w14:textId="7048CC79" w:rsid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 35:Kiểm tra cuối HKII Môn Khoa học lớp 4</w:t>
            </w:r>
          </w:p>
          <w:p w14:paraId="33D93B03" w14:textId="658C3DD4" w:rsid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: Họp giao ban các trường Ccông lập trên địa bàn Phú An</w:t>
            </w:r>
          </w:p>
          <w:p w14:paraId="7689CB34" w14:textId="1F459197" w:rsidR="00307520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B8823E7" w14:textId="5F5C9C48" w:rsidR="00122A59" w:rsidRPr="008F7F5C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525E78B5" w14:textId="5FB219BA" w:rsidR="00122A59" w:rsidRPr="00122A59" w:rsidRDefault="00C35EF8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22A59">
              <w:rPr>
                <w:sz w:val="26"/>
                <w:szCs w:val="26"/>
              </w:rPr>
              <w:t>Học sinh Khố</w:t>
            </w:r>
            <w:r w:rsidR="00307520">
              <w:rPr>
                <w:sz w:val="26"/>
                <w:szCs w:val="26"/>
              </w:rPr>
              <w:t>i 3,4</w:t>
            </w:r>
          </w:p>
          <w:p w14:paraId="3D5D8889" w14:textId="539C913E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A83538E" w14:textId="77777777" w:rsidR="00307520" w:rsidRPr="00122A59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3,4</w:t>
            </w:r>
          </w:p>
          <w:p w14:paraId="6354B333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48347E04" w:rsidR="00307520" w:rsidRPr="008F7F5C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ệu trưởng</w:t>
            </w:r>
          </w:p>
        </w:tc>
        <w:tc>
          <w:tcPr>
            <w:tcW w:w="2655" w:type="dxa"/>
          </w:tcPr>
          <w:p w14:paraId="3F042651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  <w:r>
              <w:rPr>
                <w:sz w:val="26"/>
                <w:szCs w:val="26"/>
              </w:rPr>
              <w:t>- TH Nguyễn Hiền</w:t>
            </w:r>
          </w:p>
          <w:p w14:paraId="1D3ED755" w14:textId="77777777" w:rsidR="00122A59" w:rsidRPr="00712EDF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6499E946" w14:textId="77777777" w:rsidR="00122A59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08B19AA4" w14:textId="77777777" w:rsid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E5302D" w14:textId="604382E3" w:rsidR="00307520" w:rsidRP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ọp 4-UBND</w:t>
            </w:r>
          </w:p>
        </w:tc>
      </w:tr>
      <w:tr w:rsidR="00122A59" w14:paraId="189F0446" w14:textId="77777777" w:rsidTr="00721884">
        <w:trPr>
          <w:trHeight w:val="1835"/>
        </w:trPr>
        <w:tc>
          <w:tcPr>
            <w:tcW w:w="1574" w:type="dxa"/>
            <w:vAlign w:val="center"/>
          </w:tcPr>
          <w:p w14:paraId="286EFF59" w14:textId="18120431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Sáu (</w:t>
            </w:r>
            <w:r w:rsidR="005F3300">
              <w:rPr>
                <w:b/>
                <w:bCs/>
                <w:sz w:val="26"/>
                <w:szCs w:val="26"/>
              </w:rPr>
              <w:t>1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33EC493" w14:textId="6506082F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07520">
              <w:rPr>
                <w:sz w:val="26"/>
                <w:szCs w:val="26"/>
              </w:rPr>
              <w:t>7 GIỜ 40:</w:t>
            </w:r>
            <w:r>
              <w:rPr>
                <w:sz w:val="26"/>
                <w:szCs w:val="26"/>
              </w:rPr>
              <w:t xml:space="preserve">Kiểm tra cuối HKII Môn </w:t>
            </w:r>
            <w:r w:rsidR="00307520">
              <w:rPr>
                <w:sz w:val="26"/>
                <w:szCs w:val="26"/>
              </w:rPr>
              <w:t>Toán  LỚP 1,2,3,4</w:t>
            </w:r>
          </w:p>
          <w:p w14:paraId="4BCA2565" w14:textId="282697EE" w:rsidR="00307520" w:rsidRDefault="00307520" w:rsidP="0030752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: Dự Hội thi báo cáo viên,tuyên truyền giỏi Phường Phú An</w:t>
            </w:r>
          </w:p>
          <w:p w14:paraId="70496C3C" w14:textId="77777777" w:rsidR="00307520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23C3C9F" w14:textId="7E37F1A8" w:rsidR="00122A59" w:rsidRPr="005D70DE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F1F3F22" w14:textId="3733AE0E" w:rsidR="00C35EF8" w:rsidRPr="00122A59" w:rsidRDefault="00122A59" w:rsidP="00C35EF8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35EF8">
              <w:rPr>
                <w:sz w:val="26"/>
                <w:szCs w:val="26"/>
              </w:rPr>
              <w:t>Học sinh Khố</w:t>
            </w:r>
            <w:r w:rsidR="00307520">
              <w:rPr>
                <w:sz w:val="26"/>
                <w:szCs w:val="26"/>
              </w:rPr>
              <w:t>i 1,2,3,4</w:t>
            </w:r>
          </w:p>
          <w:p w14:paraId="3EB8387A" w14:textId="6DC9BB31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13827E34" w:rsidR="00122A59" w:rsidRPr="005650B3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í thư</w:t>
            </w:r>
          </w:p>
        </w:tc>
        <w:tc>
          <w:tcPr>
            <w:tcW w:w="2655" w:type="dxa"/>
          </w:tcPr>
          <w:p w14:paraId="67C8043F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68AF0407" w14:textId="77777777" w:rsidR="00307520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3E5F970" w14:textId="0F11AF92" w:rsidR="00307520" w:rsidRPr="005650B3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UBND PhuỜng</w:t>
            </w:r>
          </w:p>
        </w:tc>
      </w:tr>
      <w:tr w:rsidR="00122A59" w14:paraId="14574E1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73A27C82" w14:textId="7722B932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</w:t>
            </w:r>
            <w:r w:rsidR="005F3300">
              <w:rPr>
                <w:b/>
                <w:bCs/>
                <w:sz w:val="26"/>
                <w:szCs w:val="26"/>
              </w:rPr>
              <w:t>y (16</w:t>
            </w:r>
            <w:r>
              <w:rPr>
                <w:b/>
                <w:bCs/>
                <w:sz w:val="26"/>
                <w:szCs w:val="26"/>
              </w:rPr>
              <w:t>/05/2026)</w:t>
            </w:r>
          </w:p>
        </w:tc>
        <w:tc>
          <w:tcPr>
            <w:tcW w:w="3814" w:type="dxa"/>
          </w:tcPr>
          <w:p w14:paraId="3B8F8E9F" w14:textId="7FB6E740" w:rsidR="00122A59" w:rsidRPr="00D968AD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</w:t>
            </w:r>
            <w:r w:rsidR="0010145E">
              <w:rPr>
                <w:sz w:val="26"/>
                <w:szCs w:val="26"/>
              </w:rPr>
              <w:t>( Dự kiến)</w:t>
            </w:r>
            <w:r>
              <w:rPr>
                <w:sz w:val="26"/>
                <w:szCs w:val="26"/>
              </w:rPr>
              <w:t>: Hội thi kể chuyện”</w:t>
            </w:r>
            <w:r w:rsidR="0010145E">
              <w:rPr>
                <w:sz w:val="26"/>
                <w:szCs w:val="26"/>
              </w:rPr>
              <w:t xml:space="preserve"> Sáng mai tên người”</w:t>
            </w:r>
          </w:p>
        </w:tc>
        <w:tc>
          <w:tcPr>
            <w:tcW w:w="2976" w:type="dxa"/>
          </w:tcPr>
          <w:p w14:paraId="0D5F4C4C" w14:textId="4833DA10" w:rsidR="00122A59" w:rsidRPr="00D968AD" w:rsidRDefault="0010145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Giáo viên, Học sinh</w:t>
            </w:r>
          </w:p>
        </w:tc>
        <w:tc>
          <w:tcPr>
            <w:tcW w:w="2655" w:type="dxa"/>
          </w:tcPr>
          <w:p w14:paraId="1BFEAD9E" w14:textId="12ADF550" w:rsidR="00122A59" w:rsidRPr="00D968AD" w:rsidRDefault="0010145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93394">
              <w:rPr>
                <w:sz w:val="26"/>
                <w:szCs w:val="26"/>
              </w:rPr>
              <w:t>Ub Mặt trận tổ chức Phường Phú An</w:t>
            </w:r>
          </w:p>
        </w:tc>
      </w:tr>
      <w:tr w:rsidR="00122A59" w14:paraId="22BD817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122A59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39A2F9B3" w:rsidR="00122A59" w:rsidRDefault="005F3300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7</w:t>
            </w:r>
            <w:r w:rsidR="00122A59">
              <w:rPr>
                <w:b/>
                <w:bCs/>
                <w:sz w:val="26"/>
                <w:szCs w:val="26"/>
              </w:rPr>
              <w:t>/05/2026)</w:t>
            </w:r>
          </w:p>
        </w:tc>
        <w:tc>
          <w:tcPr>
            <w:tcW w:w="3814" w:type="dxa"/>
          </w:tcPr>
          <w:p w14:paraId="7DB2A1BD" w14:textId="5516E135" w:rsidR="00122A59" w:rsidRPr="00A739E2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3B902" w14:textId="709D140B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490D6A8D" w14:textId="73BB3996" w:rsidR="00122A59" w:rsidRPr="00A739E2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31A"/>
    <w:multiLevelType w:val="hybridMultilevel"/>
    <w:tmpl w:val="C3809B28"/>
    <w:lvl w:ilvl="0" w:tplc="9C588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BE2"/>
    <w:multiLevelType w:val="hybridMultilevel"/>
    <w:tmpl w:val="36CE0658"/>
    <w:lvl w:ilvl="0" w:tplc="52701B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69A"/>
    <w:multiLevelType w:val="hybridMultilevel"/>
    <w:tmpl w:val="E1DAF4B6"/>
    <w:lvl w:ilvl="0" w:tplc="904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0BBF"/>
    <w:multiLevelType w:val="hybridMultilevel"/>
    <w:tmpl w:val="216EEDF0"/>
    <w:lvl w:ilvl="0" w:tplc="BEBCD1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04D2"/>
    <w:multiLevelType w:val="hybridMultilevel"/>
    <w:tmpl w:val="5720C972"/>
    <w:lvl w:ilvl="0" w:tplc="BE2C4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B0277"/>
    <w:multiLevelType w:val="hybridMultilevel"/>
    <w:tmpl w:val="17D25650"/>
    <w:lvl w:ilvl="0" w:tplc="62BC594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B9C645E"/>
    <w:multiLevelType w:val="hybridMultilevel"/>
    <w:tmpl w:val="E7D8CA0C"/>
    <w:lvl w:ilvl="0" w:tplc="BF20CF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7734D"/>
    <w:multiLevelType w:val="hybridMultilevel"/>
    <w:tmpl w:val="0CC67DDE"/>
    <w:lvl w:ilvl="0" w:tplc="8086190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0108F"/>
    <w:multiLevelType w:val="hybridMultilevel"/>
    <w:tmpl w:val="8D4C34B4"/>
    <w:lvl w:ilvl="0" w:tplc="6ABAD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B5DC0"/>
    <w:multiLevelType w:val="hybridMultilevel"/>
    <w:tmpl w:val="E5D0EB5C"/>
    <w:lvl w:ilvl="0" w:tplc="6024D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27A63"/>
    <w:multiLevelType w:val="hybridMultilevel"/>
    <w:tmpl w:val="40BAADAA"/>
    <w:lvl w:ilvl="0" w:tplc="BAF00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22"/>
  </w:num>
  <w:num w:numId="12">
    <w:abstractNumId w:val="0"/>
  </w:num>
  <w:num w:numId="13">
    <w:abstractNumId w:val="3"/>
  </w:num>
  <w:num w:numId="14">
    <w:abstractNumId w:val="20"/>
  </w:num>
  <w:num w:numId="15">
    <w:abstractNumId w:val="11"/>
  </w:num>
  <w:num w:numId="16">
    <w:abstractNumId w:val="10"/>
  </w:num>
  <w:num w:numId="17">
    <w:abstractNumId w:val="2"/>
  </w:num>
  <w:num w:numId="18">
    <w:abstractNumId w:val="4"/>
  </w:num>
  <w:num w:numId="19">
    <w:abstractNumId w:val="21"/>
  </w:num>
  <w:num w:numId="20">
    <w:abstractNumId w:val="19"/>
  </w:num>
  <w:num w:numId="21">
    <w:abstractNumId w:val="9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560C1"/>
    <w:rsid w:val="000A65FF"/>
    <w:rsid w:val="000B02A1"/>
    <w:rsid w:val="000B7DA7"/>
    <w:rsid w:val="000D78FD"/>
    <w:rsid w:val="000E0F02"/>
    <w:rsid w:val="0010145E"/>
    <w:rsid w:val="001036FB"/>
    <w:rsid w:val="00122A59"/>
    <w:rsid w:val="00124CCF"/>
    <w:rsid w:val="00130CBF"/>
    <w:rsid w:val="001632B4"/>
    <w:rsid w:val="001903D1"/>
    <w:rsid w:val="001A0B2E"/>
    <w:rsid w:val="001A387F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520"/>
    <w:rsid w:val="0030784E"/>
    <w:rsid w:val="00321A04"/>
    <w:rsid w:val="00325510"/>
    <w:rsid w:val="003542D5"/>
    <w:rsid w:val="00364BA2"/>
    <w:rsid w:val="00375E33"/>
    <w:rsid w:val="00391829"/>
    <w:rsid w:val="00393394"/>
    <w:rsid w:val="003A793D"/>
    <w:rsid w:val="003B4662"/>
    <w:rsid w:val="003D70B9"/>
    <w:rsid w:val="003E4D69"/>
    <w:rsid w:val="003F633A"/>
    <w:rsid w:val="004258EC"/>
    <w:rsid w:val="00452286"/>
    <w:rsid w:val="00461E31"/>
    <w:rsid w:val="0047428E"/>
    <w:rsid w:val="004864B5"/>
    <w:rsid w:val="004B36E5"/>
    <w:rsid w:val="004C2328"/>
    <w:rsid w:val="004C49C4"/>
    <w:rsid w:val="004F598D"/>
    <w:rsid w:val="005045D2"/>
    <w:rsid w:val="00506E93"/>
    <w:rsid w:val="005222C7"/>
    <w:rsid w:val="00522600"/>
    <w:rsid w:val="00562CB3"/>
    <w:rsid w:val="005632AF"/>
    <w:rsid w:val="005650B3"/>
    <w:rsid w:val="005929FB"/>
    <w:rsid w:val="005A4865"/>
    <w:rsid w:val="005C00BB"/>
    <w:rsid w:val="005D5DB3"/>
    <w:rsid w:val="005D70DE"/>
    <w:rsid w:val="005F3300"/>
    <w:rsid w:val="005F3F44"/>
    <w:rsid w:val="00612DD1"/>
    <w:rsid w:val="00680E1E"/>
    <w:rsid w:val="006A7B4C"/>
    <w:rsid w:val="00701BBD"/>
    <w:rsid w:val="00710CF3"/>
    <w:rsid w:val="00712EDF"/>
    <w:rsid w:val="00716B42"/>
    <w:rsid w:val="00721884"/>
    <w:rsid w:val="00721EA8"/>
    <w:rsid w:val="007263B2"/>
    <w:rsid w:val="00771BDD"/>
    <w:rsid w:val="007723AB"/>
    <w:rsid w:val="007A66E5"/>
    <w:rsid w:val="007B70AB"/>
    <w:rsid w:val="007F2BD7"/>
    <w:rsid w:val="008073FE"/>
    <w:rsid w:val="00810E71"/>
    <w:rsid w:val="008115B0"/>
    <w:rsid w:val="00842791"/>
    <w:rsid w:val="0086783B"/>
    <w:rsid w:val="00883AF5"/>
    <w:rsid w:val="00891623"/>
    <w:rsid w:val="00895D34"/>
    <w:rsid w:val="008A0E98"/>
    <w:rsid w:val="008A5516"/>
    <w:rsid w:val="008F7F5C"/>
    <w:rsid w:val="009062DB"/>
    <w:rsid w:val="00917DA4"/>
    <w:rsid w:val="00926677"/>
    <w:rsid w:val="00926E73"/>
    <w:rsid w:val="009316AE"/>
    <w:rsid w:val="0096112F"/>
    <w:rsid w:val="00962969"/>
    <w:rsid w:val="00983D88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03EF0"/>
    <w:rsid w:val="00A20059"/>
    <w:rsid w:val="00A316C3"/>
    <w:rsid w:val="00A325EF"/>
    <w:rsid w:val="00A56C16"/>
    <w:rsid w:val="00A63731"/>
    <w:rsid w:val="00A66848"/>
    <w:rsid w:val="00A729C4"/>
    <w:rsid w:val="00A739E2"/>
    <w:rsid w:val="00A8027F"/>
    <w:rsid w:val="00AA2374"/>
    <w:rsid w:val="00AA5095"/>
    <w:rsid w:val="00AA7429"/>
    <w:rsid w:val="00AC41CD"/>
    <w:rsid w:val="00AD623C"/>
    <w:rsid w:val="00AE5387"/>
    <w:rsid w:val="00AF2F51"/>
    <w:rsid w:val="00B11524"/>
    <w:rsid w:val="00B12F7C"/>
    <w:rsid w:val="00B32118"/>
    <w:rsid w:val="00B32A07"/>
    <w:rsid w:val="00B41359"/>
    <w:rsid w:val="00B431B5"/>
    <w:rsid w:val="00B5213C"/>
    <w:rsid w:val="00B64950"/>
    <w:rsid w:val="00B73B71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25618"/>
    <w:rsid w:val="00C35EF8"/>
    <w:rsid w:val="00C705E0"/>
    <w:rsid w:val="00C74F1C"/>
    <w:rsid w:val="00C81061"/>
    <w:rsid w:val="00C90330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968DB"/>
    <w:rsid w:val="00DA473D"/>
    <w:rsid w:val="00DB429D"/>
    <w:rsid w:val="00DF533A"/>
    <w:rsid w:val="00E12D26"/>
    <w:rsid w:val="00E15015"/>
    <w:rsid w:val="00E21C30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3013C"/>
    <w:rsid w:val="00F3056C"/>
    <w:rsid w:val="00F43D09"/>
    <w:rsid w:val="00F47E00"/>
    <w:rsid w:val="00F7392A"/>
    <w:rsid w:val="00F87260"/>
    <w:rsid w:val="00F95C21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C080-F2A9-42AD-AFA4-CD63A494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6-04-01T01:07:00Z</cp:lastPrinted>
  <dcterms:created xsi:type="dcterms:W3CDTF">2026-05-11T02:11:00Z</dcterms:created>
  <dcterms:modified xsi:type="dcterms:W3CDTF">2026-05-11T02:11:00Z</dcterms:modified>
</cp:coreProperties>
</file>